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21B03968" w:rsidR="00090464" w:rsidRPr="00511E95" w:rsidRDefault="00090464" w:rsidP="00A16B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D572F">
        <w:rPr>
          <w:rFonts w:cs="Arial"/>
          <w:b/>
          <w:sz w:val="28"/>
          <w:szCs w:val="28"/>
        </w:rPr>
        <w:t xml:space="preserve">Affordable </w:t>
      </w:r>
      <w:r>
        <w:rPr>
          <w:rFonts w:cs="Arial"/>
          <w:b/>
          <w:sz w:val="28"/>
          <w:szCs w:val="28"/>
        </w:rPr>
        <w:t xml:space="preserve">Housing </w:t>
      </w:r>
      <w:r w:rsidR="006D572F">
        <w:rPr>
          <w:rFonts w:cs="Arial"/>
          <w:b/>
          <w:sz w:val="28"/>
          <w:szCs w:val="28"/>
        </w:rPr>
        <w:t xml:space="preserve">Development </w:t>
      </w:r>
      <w:r>
        <w:rPr>
          <w:rFonts w:cs="Arial"/>
          <w:b/>
          <w:sz w:val="28"/>
          <w:szCs w:val="28"/>
        </w:rPr>
        <w:t>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6ECAA827" w:rsidR="004955D2" w:rsidRPr="00090464" w:rsidRDefault="00CE4188" w:rsidP="00A16BD6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tart</w:t>
      </w:r>
      <w:r w:rsidR="00A50EB1">
        <w:rPr>
          <w:rFonts w:cs="Arial"/>
          <w:b/>
          <w:color w:val="6E9699"/>
          <w:sz w:val="32"/>
          <w:szCs w:val="32"/>
        </w:rPr>
        <w:t>-U</w:t>
      </w:r>
      <w:r>
        <w:rPr>
          <w:rFonts w:cs="Arial"/>
          <w:b/>
          <w:color w:val="6E9699"/>
          <w:sz w:val="32"/>
          <w:szCs w:val="32"/>
        </w:rPr>
        <w:t>p Requirements Checklist</w:t>
      </w:r>
    </w:p>
    <w:p w14:paraId="047662E0" w14:textId="19FC42F3" w:rsidR="00C0521B" w:rsidRDefault="00C0521B" w:rsidP="00A16BD6"/>
    <w:p w14:paraId="3B6428EB" w14:textId="28CC11D2" w:rsidR="009C5E5D" w:rsidRDefault="00A50EB1" w:rsidP="00A16BD6">
      <w:r w:rsidRPr="00A50EB1">
        <w:t xml:space="preserve">Upon receiving a HOME or HTF award, grantees must complete start-up conditions as outlined below. All start-up conditions must be completed within </w:t>
      </w:r>
      <w:r w:rsidR="00C6295E">
        <w:t>9</w:t>
      </w:r>
      <w:r w:rsidRPr="00A50EB1">
        <w:t xml:space="preserve"> mon</w:t>
      </w:r>
      <w:r>
        <w:t>ths of the date of award letter</w:t>
      </w:r>
      <w:r w:rsidR="00964804">
        <w:t>.</w:t>
      </w:r>
    </w:p>
    <w:p w14:paraId="30052407" w14:textId="5A921AEB" w:rsidR="00194BF5" w:rsidRDefault="00194BF5" w:rsidP="00A16BD6">
      <w:pPr>
        <w:pBdr>
          <w:bottom w:val="single" w:sz="4" w:space="1" w:color="auto"/>
        </w:pBdr>
      </w:pPr>
    </w:p>
    <w:p w14:paraId="22E3590A" w14:textId="07BF09F6" w:rsidR="00A50EB1" w:rsidRDefault="00A50EB1" w:rsidP="00A16BD6">
      <w:pPr>
        <w:rPr>
          <w:rFonts w:cstheme="minorHAnsi"/>
        </w:rPr>
      </w:pPr>
    </w:p>
    <w:p w14:paraId="7BF06E3D" w14:textId="6EE7254F" w:rsidR="006B4D95" w:rsidRPr="00A16BD6" w:rsidRDefault="00A50EB1" w:rsidP="00A16BD6">
      <w:pPr>
        <w:contextualSpacing/>
        <w:rPr>
          <w:rFonts w:cstheme="minorHAnsi"/>
          <w:i/>
        </w:rPr>
      </w:pPr>
      <w:r w:rsidRPr="00A16BD6">
        <w:rPr>
          <w:rFonts w:cstheme="minorHAnsi"/>
          <w:i/>
        </w:rPr>
        <w:t>Items Needed to Execute Contract</w:t>
      </w:r>
      <w:r w:rsidR="003F18C2">
        <w:rPr>
          <w:rFonts w:cstheme="minorHAnsi"/>
          <w:i/>
        </w:rPr>
        <w:t>:</w:t>
      </w:r>
    </w:p>
    <w:p w14:paraId="3F5100CD" w14:textId="76BA834D" w:rsidR="006B4D95" w:rsidRDefault="006B4D95" w:rsidP="00A16BD6">
      <w:pPr>
        <w:contextualSpacing/>
        <w:rPr>
          <w:rFonts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57"/>
      </w:tblGrid>
      <w:tr w:rsidR="006B4D95" w:rsidRPr="00A50EB1" w14:paraId="4978BE38" w14:textId="77777777" w:rsidTr="00A16BD6">
        <w:trPr>
          <w:trHeight w:val="20"/>
        </w:trPr>
        <w:tc>
          <w:tcPr>
            <w:tcW w:w="696" w:type="pct"/>
            <w:vAlign w:val="center"/>
          </w:tcPr>
          <w:p w14:paraId="4D32D68C" w14:textId="73D0BE5E" w:rsidR="00A16BD6" w:rsidRPr="006B4D95" w:rsidRDefault="006B4D95" w:rsidP="00A16BD6">
            <w:pPr>
              <w:contextualSpacing/>
              <w:rPr>
                <w:rFonts w:cstheme="minorHAnsi"/>
                <w:b/>
              </w:rPr>
            </w:pPr>
            <w:r w:rsidRPr="006B4D95">
              <w:rPr>
                <w:rFonts w:cstheme="minorHAnsi"/>
                <w:b/>
              </w:rPr>
              <w:t>Date</w:t>
            </w:r>
          </w:p>
        </w:tc>
        <w:tc>
          <w:tcPr>
            <w:tcW w:w="4304" w:type="pct"/>
          </w:tcPr>
          <w:p w14:paraId="325D89B5" w14:textId="77777777" w:rsidR="006B4D95" w:rsidRPr="00A50EB1" w:rsidRDefault="006B4D95" w:rsidP="00A16BD6">
            <w:pPr>
              <w:contextualSpacing/>
              <w:rPr>
                <w:rFonts w:cstheme="minorHAnsi"/>
              </w:rPr>
            </w:pPr>
          </w:p>
        </w:tc>
      </w:tr>
      <w:tr w:rsidR="006B4D95" w:rsidRPr="00A50EB1" w14:paraId="21E3762F" w14:textId="77777777" w:rsidTr="00254414">
        <w:trPr>
          <w:trHeight w:val="20"/>
        </w:trPr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14:paraId="1C8A9A1E" w14:textId="2AFD720E" w:rsidR="006B4D95" w:rsidRPr="00A50EB1" w:rsidRDefault="006B4D95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  <w:vAlign w:val="center"/>
          </w:tcPr>
          <w:p w14:paraId="0C472F04" w14:textId="3D13C960" w:rsidR="006B4D95" w:rsidRPr="00A16BD6" w:rsidRDefault="006B4D95" w:rsidP="00A16BD6">
            <w:pPr>
              <w:contextualSpacing/>
              <w:rPr>
                <w:rFonts w:cstheme="minorHAnsi"/>
                <w:b/>
              </w:rPr>
            </w:pPr>
            <w:r w:rsidRPr="00A16BD6">
              <w:rPr>
                <w:rFonts w:cstheme="minorHAnsi"/>
                <w:b/>
              </w:rPr>
              <w:t>Governor’s Award Letter</w:t>
            </w:r>
          </w:p>
        </w:tc>
      </w:tr>
      <w:tr w:rsidR="006B4D95" w:rsidRPr="00A50EB1" w14:paraId="2F431779" w14:textId="77777777" w:rsidTr="00254414">
        <w:trPr>
          <w:trHeight w:val="20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9B8B9" w14:textId="77777777" w:rsidR="006B4D95" w:rsidRPr="00A50EB1" w:rsidRDefault="006B4D95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  <w:vAlign w:val="center"/>
          </w:tcPr>
          <w:p w14:paraId="0B038E90" w14:textId="77777777" w:rsidR="00A16BD6" w:rsidRPr="008F409A" w:rsidRDefault="00A16BD6" w:rsidP="00A16BD6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14:paraId="77706E44" w14:textId="23158106" w:rsidR="006B4D95" w:rsidRPr="00A50EB1" w:rsidRDefault="006B4D95" w:rsidP="00A16BD6">
            <w:pPr>
              <w:contextualSpacing/>
              <w:rPr>
                <w:rFonts w:cstheme="minorHAnsi"/>
              </w:rPr>
            </w:pPr>
            <w:r w:rsidRPr="00A16BD6">
              <w:rPr>
                <w:rFonts w:cstheme="minorHAnsi"/>
                <w:b/>
              </w:rPr>
              <w:t>Start-Up Letter</w:t>
            </w:r>
            <w:r>
              <w:rPr>
                <w:rFonts w:cstheme="minorHAnsi"/>
              </w:rPr>
              <w:t xml:space="preserve"> (Authorization to incur a</w:t>
            </w:r>
            <w:r w:rsidRPr="00A50EB1">
              <w:rPr>
                <w:rFonts w:cstheme="minorHAnsi"/>
              </w:rPr>
              <w:t>dministrative costs)</w:t>
            </w:r>
          </w:p>
        </w:tc>
      </w:tr>
      <w:tr w:rsidR="00A16BD6" w:rsidRPr="00A50EB1" w14:paraId="1D7334DC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BCF22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31E5CD72" w14:textId="77777777" w:rsidR="00A16BD6" w:rsidRPr="008F409A" w:rsidRDefault="00A16BD6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0DB615E9" w14:textId="7ED44EF3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Updated Budget</w:t>
            </w:r>
          </w:p>
        </w:tc>
      </w:tr>
      <w:tr w:rsidR="00A16BD6" w:rsidRPr="00A50EB1" w14:paraId="2973C36E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F8BA6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17082A35" w14:textId="77777777" w:rsidR="00A16BD6" w:rsidRPr="008F409A" w:rsidRDefault="00A16BD6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3A5D5432" w14:textId="5C0A6D18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Updated Implementation Schedule</w:t>
            </w:r>
          </w:p>
        </w:tc>
      </w:tr>
      <w:tr w:rsidR="00A16BD6" w:rsidRPr="00A50EB1" w14:paraId="505D8D1D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D0E74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2B1EA917" w14:textId="77777777" w:rsidR="00A16BD6" w:rsidRPr="008F409A" w:rsidRDefault="00A16BD6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4AC05A85" w14:textId="4CBA88CB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Updated Management Plan</w:t>
            </w:r>
            <w:r w:rsidR="006B4D95">
              <w:rPr>
                <w:rFonts w:cstheme="minorHAnsi"/>
              </w:rPr>
              <w:t xml:space="preserve"> (if applicable)</w:t>
            </w:r>
          </w:p>
        </w:tc>
      </w:tr>
      <w:tr w:rsidR="00A16BD6" w:rsidRPr="00A50EB1" w14:paraId="40D321AE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B617C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0FEE7B22" w14:textId="77777777" w:rsidR="00A16BD6" w:rsidRPr="008F409A" w:rsidRDefault="00A16BD6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59D7A49E" w14:textId="6B434D04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Completed Signatory Form</w:t>
            </w:r>
          </w:p>
        </w:tc>
      </w:tr>
      <w:tr w:rsidR="00A16BD6" w:rsidRPr="00A50EB1" w14:paraId="727E5D4D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FF9B5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1D4088AE" w14:textId="77777777" w:rsidR="00A16BD6" w:rsidRPr="008F409A" w:rsidRDefault="00A16BD6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25DB8B5E" w14:textId="577777EC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 xml:space="preserve">Completed </w:t>
            </w:r>
            <w:r w:rsidR="006B4D95">
              <w:rPr>
                <w:rFonts w:cstheme="minorHAnsi"/>
              </w:rPr>
              <w:t>Electronic Funds Transfer (EFT) Sign Up Form</w:t>
            </w:r>
          </w:p>
        </w:tc>
      </w:tr>
      <w:tr w:rsidR="00A16BD6" w:rsidRPr="00A50EB1" w14:paraId="258DDE82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E501A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4BAB3252" w14:textId="77777777" w:rsidR="00A16BD6" w:rsidRPr="008F409A" w:rsidRDefault="00A16BD6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780E2D6" w14:textId="6052E0C5" w:rsidR="008F409A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Firm Commitment of Other Funding Sources</w:t>
            </w:r>
          </w:p>
          <w:p w14:paraId="29E3DC79" w14:textId="7D321AD7" w:rsidR="00A50EB1" w:rsidRPr="00A50EB1" w:rsidRDefault="00A50EB1" w:rsidP="008F409A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(may be provided after contract and before initial draw for HTF)</w:t>
            </w:r>
          </w:p>
        </w:tc>
      </w:tr>
      <w:tr w:rsidR="006B4D95" w:rsidRPr="00A50EB1" w14:paraId="7032B25F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88926" w14:textId="43E80A5F" w:rsidR="006B4D95" w:rsidRPr="00A50EB1" w:rsidRDefault="006B4D95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  <w:vAlign w:val="center"/>
          </w:tcPr>
          <w:p w14:paraId="5D7ED30E" w14:textId="77777777" w:rsidR="00A16BD6" w:rsidRPr="008F409A" w:rsidRDefault="00A16BD6" w:rsidP="00A16BD6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14:paraId="72924374" w14:textId="20C916DD" w:rsidR="006B4D95" w:rsidRPr="00A16BD6" w:rsidRDefault="006B4D95" w:rsidP="00A16BD6">
            <w:pPr>
              <w:contextualSpacing/>
              <w:rPr>
                <w:rFonts w:cstheme="minorHAnsi"/>
                <w:b/>
              </w:rPr>
            </w:pPr>
            <w:r w:rsidRPr="00A16BD6">
              <w:rPr>
                <w:rFonts w:cstheme="minorHAnsi"/>
                <w:b/>
              </w:rPr>
              <w:t>Executed Contract with Commerce</w:t>
            </w:r>
          </w:p>
        </w:tc>
      </w:tr>
    </w:tbl>
    <w:p w14:paraId="086D1172" w14:textId="6A91BE76" w:rsidR="008F409A" w:rsidRDefault="008F409A" w:rsidP="00A16BD6">
      <w:pPr>
        <w:contextualSpacing/>
        <w:rPr>
          <w:rFonts w:cstheme="minorHAnsi"/>
        </w:rPr>
      </w:pPr>
    </w:p>
    <w:p w14:paraId="1F14F48B" w14:textId="348F2C67" w:rsidR="00A50EB1" w:rsidRPr="00A16BD6" w:rsidRDefault="00A16BD6" w:rsidP="00A16BD6">
      <w:pPr>
        <w:contextualSpacing/>
        <w:rPr>
          <w:rFonts w:cstheme="minorHAnsi"/>
          <w:i/>
        </w:rPr>
      </w:pPr>
      <w:r>
        <w:rPr>
          <w:rFonts w:cstheme="minorHAnsi"/>
          <w:i/>
        </w:rPr>
        <w:t>Items Needed b</w:t>
      </w:r>
      <w:r w:rsidR="00A50EB1" w:rsidRPr="00A16BD6">
        <w:rPr>
          <w:rFonts w:cstheme="minorHAnsi"/>
          <w:i/>
        </w:rPr>
        <w:t>efore Initial Draw Request</w:t>
      </w:r>
      <w:r w:rsidR="003F18C2">
        <w:rPr>
          <w:rFonts w:cstheme="minorHAnsi"/>
          <w:i/>
        </w:rPr>
        <w:t>:</w:t>
      </w:r>
    </w:p>
    <w:p w14:paraId="291BF6A2" w14:textId="77777777" w:rsidR="00A16BD6" w:rsidRPr="00A50EB1" w:rsidRDefault="00A16BD6" w:rsidP="00A16BD6">
      <w:pPr>
        <w:contextualSpacing/>
        <w:rPr>
          <w:rFonts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57"/>
      </w:tblGrid>
      <w:tr w:rsidR="00A50EB1" w:rsidRPr="00A50EB1" w14:paraId="4816ACFF" w14:textId="77777777" w:rsidTr="008F409A">
        <w:tc>
          <w:tcPr>
            <w:tcW w:w="696" w:type="pct"/>
            <w:vAlign w:val="center"/>
          </w:tcPr>
          <w:p w14:paraId="01F637E4" w14:textId="73A74A0D" w:rsidR="00A50EB1" w:rsidRPr="00A50EB1" w:rsidRDefault="00A50EB1" w:rsidP="008F409A">
            <w:pPr>
              <w:contextualSpacing/>
              <w:rPr>
                <w:rFonts w:cstheme="minorHAnsi"/>
                <w:b/>
              </w:rPr>
            </w:pPr>
            <w:r w:rsidRPr="00A50EB1">
              <w:rPr>
                <w:rFonts w:cstheme="minorHAnsi"/>
                <w:b/>
              </w:rPr>
              <w:t>Date</w:t>
            </w:r>
          </w:p>
        </w:tc>
        <w:tc>
          <w:tcPr>
            <w:tcW w:w="4304" w:type="pct"/>
          </w:tcPr>
          <w:p w14:paraId="5DCACC91" w14:textId="77777777" w:rsidR="00A50EB1" w:rsidRPr="00A50EB1" w:rsidRDefault="00A50EB1" w:rsidP="00A16BD6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A50EB1" w:rsidRPr="00A50EB1" w14:paraId="48C01115" w14:textId="77777777" w:rsidTr="00254414"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14:paraId="28F786B5" w14:textId="010FD0A8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1DE6333F" w14:textId="77777777" w:rsidR="008F409A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 xml:space="preserve">Completed Environmental Review Record and Environmental Release of Funds </w:t>
            </w:r>
          </w:p>
          <w:p w14:paraId="3AF79FF3" w14:textId="235C1033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>(HOME only)</w:t>
            </w:r>
          </w:p>
        </w:tc>
      </w:tr>
      <w:tr w:rsidR="00A50EB1" w:rsidRPr="00A50EB1" w14:paraId="43DC7A27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C2A60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17DD392A" w14:textId="77777777" w:rsidR="008F409A" w:rsidRPr="008F409A" w:rsidRDefault="008F409A" w:rsidP="008F409A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69D24CE2" w14:textId="7959624A" w:rsidR="00A50EB1" w:rsidRPr="00A50EB1" w:rsidRDefault="00A50EB1" w:rsidP="008F409A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 xml:space="preserve">Documentation of </w:t>
            </w:r>
            <w:r w:rsidR="008F409A">
              <w:rPr>
                <w:rFonts w:cstheme="minorHAnsi"/>
              </w:rPr>
              <w:t xml:space="preserve">Compliance with </w:t>
            </w:r>
            <w:r w:rsidRPr="00A50EB1">
              <w:rPr>
                <w:rFonts w:cstheme="minorHAnsi"/>
              </w:rPr>
              <w:t xml:space="preserve">Environmental Provisions </w:t>
            </w:r>
            <w:r w:rsidR="008F409A">
              <w:rPr>
                <w:rFonts w:cstheme="minorHAnsi"/>
              </w:rPr>
              <w:t xml:space="preserve">and Authorization to </w:t>
            </w:r>
            <w:r w:rsidRPr="00A50EB1">
              <w:rPr>
                <w:rFonts w:cstheme="minorHAnsi"/>
              </w:rPr>
              <w:t>Request Reimbursement of Funds (HTF only)</w:t>
            </w:r>
          </w:p>
        </w:tc>
      </w:tr>
      <w:tr w:rsidR="00A50EB1" w:rsidRPr="00A50EB1" w14:paraId="58B9EECB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71443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25970B4F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4DE15656" w14:textId="5ADB2E96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 xml:space="preserve">Signed </w:t>
            </w:r>
            <w:r w:rsidR="00A16BD6">
              <w:rPr>
                <w:rFonts w:cstheme="minorHAnsi"/>
              </w:rPr>
              <w:t xml:space="preserve">Subrecipient and/or </w:t>
            </w:r>
            <w:r w:rsidRPr="00A50EB1">
              <w:rPr>
                <w:rFonts w:cstheme="minorHAnsi"/>
              </w:rPr>
              <w:t>Interlocal</w:t>
            </w:r>
            <w:r w:rsidR="00A16BD6">
              <w:rPr>
                <w:rFonts w:cstheme="minorHAnsi"/>
              </w:rPr>
              <w:t xml:space="preserve"> </w:t>
            </w:r>
            <w:r w:rsidRPr="00A50EB1">
              <w:rPr>
                <w:rFonts w:cstheme="minorHAnsi"/>
              </w:rPr>
              <w:t>Agreement</w:t>
            </w:r>
            <w:r w:rsidR="00A16BD6">
              <w:rPr>
                <w:rFonts w:cstheme="minorHAnsi"/>
              </w:rPr>
              <w:t>s</w:t>
            </w:r>
            <w:r w:rsidRPr="00A50EB1">
              <w:rPr>
                <w:rFonts w:cstheme="minorHAnsi"/>
              </w:rPr>
              <w:t xml:space="preserve"> (if applicable)</w:t>
            </w:r>
          </w:p>
        </w:tc>
      </w:tr>
      <w:tr w:rsidR="00A50EB1" w:rsidRPr="00A50EB1" w14:paraId="2F6329D5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ABB82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2B5B0461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66C85B4B" w14:textId="1C2750FF" w:rsidR="00A50EB1" w:rsidRPr="00A50EB1" w:rsidRDefault="00A50EB1" w:rsidP="00A16BD6">
            <w:pPr>
              <w:contextualSpacing/>
              <w:rPr>
                <w:rFonts w:cstheme="minorHAnsi"/>
              </w:rPr>
            </w:pPr>
            <w:r w:rsidRPr="00A50EB1">
              <w:rPr>
                <w:rFonts w:cstheme="minorHAnsi"/>
              </w:rPr>
              <w:t xml:space="preserve">Civil Rights Documentation </w:t>
            </w:r>
          </w:p>
        </w:tc>
      </w:tr>
      <w:tr w:rsidR="00A50EB1" w:rsidRPr="00A50EB1" w14:paraId="49E7D42B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8A534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77637042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FF660AF" w14:textId="03A33187" w:rsidR="00A50EB1" w:rsidRPr="00A50EB1" w:rsidRDefault="008F409A" w:rsidP="00A16BD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A50EB1" w:rsidRPr="00A50EB1">
              <w:rPr>
                <w:rFonts w:cstheme="minorHAnsi"/>
              </w:rPr>
              <w:t>Fair Housing Resolution</w:t>
            </w:r>
            <w:r w:rsidR="006D2AB7">
              <w:rPr>
                <w:rFonts w:cstheme="minorHAnsi"/>
              </w:rPr>
              <w:t xml:space="preserve"> (local governments only)</w:t>
            </w:r>
          </w:p>
        </w:tc>
      </w:tr>
      <w:tr w:rsidR="00A50EB1" w:rsidRPr="00A50EB1" w14:paraId="36EF281E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3511B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3C9AE2B5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290B70B2" w14:textId="36EEAD5D" w:rsidR="00A50EB1" w:rsidRPr="00A50EB1" w:rsidRDefault="008F409A" w:rsidP="00A16BD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A50EB1" w:rsidRPr="00A50EB1">
              <w:rPr>
                <w:rFonts w:cstheme="minorHAnsi"/>
              </w:rPr>
              <w:t xml:space="preserve">Equal Employment Opportunities </w:t>
            </w:r>
            <w:r w:rsidR="003F18C2">
              <w:rPr>
                <w:rFonts w:cstheme="minorHAnsi"/>
              </w:rPr>
              <w:t xml:space="preserve">(EEO) </w:t>
            </w:r>
            <w:r w:rsidR="00A50EB1" w:rsidRPr="00A50EB1">
              <w:rPr>
                <w:rFonts w:cstheme="minorHAnsi"/>
              </w:rPr>
              <w:t>Policy</w:t>
            </w:r>
          </w:p>
        </w:tc>
      </w:tr>
      <w:tr w:rsidR="00A50EB1" w:rsidRPr="00A50EB1" w14:paraId="4A84ED30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2DD5E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6C06BE13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0D532A28" w14:textId="3C19B29C" w:rsidR="00A50EB1" w:rsidRPr="00A50EB1" w:rsidRDefault="008F409A" w:rsidP="00A16BD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A50EB1" w:rsidRPr="00A50EB1">
              <w:rPr>
                <w:rFonts w:cstheme="minorHAnsi"/>
              </w:rPr>
              <w:t>ADA and Section 504 Compliant Resolution Procedures</w:t>
            </w:r>
          </w:p>
        </w:tc>
      </w:tr>
      <w:tr w:rsidR="00A50EB1" w:rsidRPr="00A50EB1" w14:paraId="32ED0D30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C2E2A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35134A20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64D3F864" w14:textId="74DC6075" w:rsidR="00A50EB1" w:rsidRPr="00A50EB1" w:rsidRDefault="008F409A" w:rsidP="00A16BD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A50EB1" w:rsidRPr="00A50EB1">
              <w:rPr>
                <w:rFonts w:cstheme="minorHAnsi"/>
              </w:rPr>
              <w:t>ADA Self-Evaluation Inventory (local governments only)</w:t>
            </w:r>
          </w:p>
        </w:tc>
      </w:tr>
      <w:tr w:rsidR="00A50EB1" w:rsidRPr="00A50EB1" w14:paraId="15BA2E63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FC3C0" w14:textId="77777777" w:rsidR="00A50EB1" w:rsidRPr="00A50EB1" w:rsidRDefault="00A50EB1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09C43E29" w14:textId="77777777" w:rsidR="008F409A" w:rsidRPr="008F409A" w:rsidRDefault="008F409A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CA58A5F" w14:textId="5A429966" w:rsidR="00A50EB1" w:rsidRPr="00A50EB1" w:rsidRDefault="008F409A" w:rsidP="00A16BD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A50EB1" w:rsidRPr="00A50EB1">
              <w:rPr>
                <w:rFonts w:cstheme="minorHAnsi"/>
              </w:rPr>
              <w:t>Hatch Act Resolution (local governments only)</w:t>
            </w:r>
          </w:p>
        </w:tc>
      </w:tr>
      <w:tr w:rsidR="003F18C2" w:rsidRPr="00A50EB1" w14:paraId="0B703321" w14:textId="77777777" w:rsidTr="00254414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F65B2" w14:textId="77777777" w:rsidR="003F18C2" w:rsidRPr="00A50EB1" w:rsidRDefault="003F18C2" w:rsidP="00254414">
            <w:pPr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4304" w:type="pct"/>
          </w:tcPr>
          <w:p w14:paraId="3909D388" w14:textId="77777777" w:rsidR="003F18C2" w:rsidRPr="003F18C2" w:rsidRDefault="003F18C2" w:rsidP="00A16BD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246D2D51" w14:textId="3D582DFB" w:rsidR="003F18C2" w:rsidRPr="003F18C2" w:rsidRDefault="00BD7C73" w:rsidP="00BD7C7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F18C2" w:rsidRPr="003F18C2">
              <w:rPr>
                <w:rFonts w:cstheme="minorHAnsi"/>
              </w:rPr>
              <w:t>Pictures of Fair Housing and EEO</w:t>
            </w:r>
            <w:r w:rsidR="003F18C2">
              <w:rPr>
                <w:rFonts w:cstheme="minorHAnsi"/>
              </w:rPr>
              <w:t xml:space="preserve"> </w:t>
            </w:r>
            <w:r w:rsidR="003F18C2" w:rsidRPr="003F18C2">
              <w:rPr>
                <w:rFonts w:cstheme="minorHAnsi"/>
              </w:rPr>
              <w:t>Posters in Grantee’s Office and/or at Project</w:t>
            </w:r>
          </w:p>
        </w:tc>
      </w:tr>
    </w:tbl>
    <w:p w14:paraId="22925792" w14:textId="77777777" w:rsidR="00A50EB1" w:rsidRPr="00A50EB1" w:rsidRDefault="00A50EB1" w:rsidP="00A16BD6">
      <w:pPr>
        <w:contextualSpacing/>
        <w:rPr>
          <w:rFonts w:cstheme="minorHAnsi"/>
        </w:rPr>
      </w:pPr>
    </w:p>
    <w:sectPr w:rsidR="00A50EB1" w:rsidRPr="00A50EB1" w:rsidSect="00F935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44B0FDA8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39723B25" w:rsidR="00154318" w:rsidRPr="00154318" w:rsidRDefault="001412D9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</w:t>
        </w:r>
        <w:r w:rsidR="00154318">
          <w:rPr>
            <w:sz w:val="20"/>
          </w:rPr>
          <w:t xml:space="preserve">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6D572F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8C3580">
          <w:rPr>
            <w:sz w:val="20"/>
          </w:rPr>
          <w:t xml:space="preserve"> </w:t>
        </w:r>
        <w:r w:rsidR="001271D2"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097"/>
    <w:multiLevelType w:val="hybridMultilevel"/>
    <w:tmpl w:val="7AF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6F35"/>
    <w:multiLevelType w:val="hybridMultilevel"/>
    <w:tmpl w:val="11D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37BF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2D9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414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716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8C2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2B4E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4D95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AB7"/>
    <w:rsid w:val="006D2D34"/>
    <w:rsid w:val="006D352E"/>
    <w:rsid w:val="006D373F"/>
    <w:rsid w:val="006D3EFF"/>
    <w:rsid w:val="006D43F7"/>
    <w:rsid w:val="006D4667"/>
    <w:rsid w:val="006D4FB4"/>
    <w:rsid w:val="006D572F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409A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6BD6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EB1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1F3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594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D7C73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295E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188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35FA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1E44-9271-46DD-8296-D7EBF43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Requirements Checklist</dc:title>
  <dc:subject/>
  <dc:creator>Flynn, Julie;Montana Department of Commerce</dc:creator>
  <cp:keywords>HOME, HTF, Start-up Requirements Checklist, Manual, Tools, Resources</cp:keywords>
  <dc:description/>
  <cp:lastModifiedBy>Egli, Janelle</cp:lastModifiedBy>
  <cp:revision>32</cp:revision>
  <cp:lastPrinted>2021-03-25T20:40:00Z</cp:lastPrinted>
  <dcterms:created xsi:type="dcterms:W3CDTF">2021-02-03T17:06:00Z</dcterms:created>
  <dcterms:modified xsi:type="dcterms:W3CDTF">2021-11-09T18:01:00Z</dcterms:modified>
</cp:coreProperties>
</file>